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190"/>
        <w:gridCol w:w="7170"/>
      </w:tblGrid>
      <w:tr w:rsidR="00F61510" w:rsidRPr="00A05203" w14:paraId="229111FE" w14:textId="77777777" w:rsidTr="00F61510">
        <w:trPr>
          <w:trHeight w:val="756"/>
        </w:trPr>
        <w:tc>
          <w:tcPr>
            <w:tcW w:w="2190" w:type="dxa"/>
            <w:shd w:val="clear" w:color="auto" w:fill="auto"/>
            <w:tcMar>
              <w:top w:w="0" w:type="dxa"/>
            </w:tcMar>
          </w:tcPr>
          <w:p w14:paraId="0E216A1A" w14:textId="77777777" w:rsidR="00F61510" w:rsidRPr="00A05203" w:rsidRDefault="00F61510" w:rsidP="00CE2E54">
            <w:pPr>
              <w:pStyle w:val="Right-alignedtext"/>
              <w:rPr>
                <w:rFonts w:ascii="High Tower Text" w:hAnsi="High Tower Text"/>
              </w:rPr>
            </w:pPr>
            <w:bookmarkStart w:id="0" w:name="_Hlk482518353"/>
            <w:bookmarkEnd w:id="0"/>
            <w:r w:rsidRPr="00A05203">
              <w:rPr>
                <w:rFonts w:ascii="High Tower Text" w:hAnsi="High Tower Text"/>
                <w:noProof/>
              </w:rPr>
              <w:drawing>
                <wp:inline distT="0" distB="0" distL="0" distR="0" wp14:anchorId="76DED19A" wp14:editId="5D1BEFEA">
                  <wp:extent cx="1245226" cy="1295400"/>
                  <wp:effectExtent l="0" t="0" r="0" b="0"/>
                  <wp:docPr id="8" name="Content Placeholder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90" cy="129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0" w:type="dxa"/>
            <w:shd w:val="clear" w:color="auto" w:fill="auto"/>
          </w:tcPr>
          <w:p w14:paraId="32F014EE" w14:textId="77777777" w:rsidR="00F61510" w:rsidRPr="00A05203" w:rsidRDefault="00F61510" w:rsidP="00CE2E54">
            <w:pPr>
              <w:pStyle w:val="Heading1"/>
              <w:rPr>
                <w:color w:val="385623" w:themeColor="accent6" w:themeShade="80"/>
              </w:rPr>
            </w:pPr>
            <w:r w:rsidRPr="00A05203">
              <w:rPr>
                <w:color w:val="385623" w:themeColor="accent6" w:themeShade="80"/>
              </w:rPr>
              <w:t>The Healing Place</w:t>
            </w:r>
          </w:p>
          <w:p w14:paraId="3F5FABC1" w14:textId="248726DC" w:rsidR="00F61510" w:rsidRPr="00A05203" w:rsidRDefault="00DF365D" w:rsidP="00F61510">
            <w:pPr>
              <w:jc w:val="right"/>
              <w:rPr>
                <w:rFonts w:ascii="High Tower Text" w:hAnsi="High Tower Text" w:cs="Arial"/>
                <w:b/>
                <w:color w:val="385623" w:themeColor="accent6" w:themeShade="80"/>
                <w:sz w:val="32"/>
                <w:szCs w:val="28"/>
              </w:rPr>
            </w:pPr>
            <w:r w:rsidRPr="00A05203">
              <w:rPr>
                <w:rFonts w:ascii="High Tower Text" w:hAnsi="High Tower Text" w:cs="Arial"/>
                <w:b/>
                <w:color w:val="385623" w:themeColor="accent6" w:themeShade="80"/>
                <w:sz w:val="32"/>
                <w:szCs w:val="28"/>
              </w:rPr>
              <w:t>Release of Information Consent Form</w:t>
            </w:r>
          </w:p>
          <w:p w14:paraId="544CD4EB" w14:textId="77777777" w:rsidR="00F61510" w:rsidRPr="00A05203" w:rsidRDefault="00F61510" w:rsidP="00CE2E54">
            <w:pPr>
              <w:rPr>
                <w:rFonts w:ascii="High Tower Text" w:hAnsi="High Tower Text"/>
              </w:rPr>
            </w:pPr>
          </w:p>
        </w:tc>
      </w:tr>
    </w:tbl>
    <w:p w14:paraId="326BEFDA" w14:textId="60CA7815" w:rsidR="0083559A" w:rsidRDefault="0083559A" w:rsidP="00F61510">
      <w:pPr>
        <w:rPr>
          <w:rFonts w:ascii="High Tower Text" w:hAnsi="High Tower Text" w:cs="Arial"/>
          <w:b/>
          <w:sz w:val="36"/>
          <w:szCs w:val="3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608"/>
        <w:gridCol w:w="467"/>
        <w:gridCol w:w="1913"/>
        <w:gridCol w:w="427"/>
        <w:gridCol w:w="1885"/>
        <w:gridCol w:w="635"/>
        <w:gridCol w:w="1790"/>
        <w:gridCol w:w="10"/>
      </w:tblGrid>
      <w:tr w:rsidR="00C54C7B" w:rsidRPr="00B244A8" w14:paraId="079CBF30" w14:textId="77777777" w:rsidTr="00551578">
        <w:tc>
          <w:tcPr>
            <w:tcW w:w="2700" w:type="dxa"/>
            <w:gridSpan w:val="3"/>
          </w:tcPr>
          <w:p w14:paraId="121D703B" w14:textId="77777777" w:rsidR="00C54C7B" w:rsidRPr="00B244A8" w:rsidRDefault="00C54C7B" w:rsidP="00933F5A">
            <w:pPr>
              <w:jc w:val="center"/>
              <w:rPr>
                <w:rFonts w:ascii="High Tower Text" w:eastAsia="Batang" w:hAnsi="High Tower Text" w:cstheme="minorHAnsi"/>
                <w:b/>
              </w:rPr>
            </w:pPr>
            <w:r w:rsidRPr="00B244A8">
              <w:rPr>
                <w:rFonts w:ascii="High Tower Text" w:eastAsia="Batang" w:hAnsi="High Tower Text" w:cstheme="minorHAnsi"/>
                <w:b/>
              </w:rPr>
              <w:t>Client</w:t>
            </w:r>
            <w:r>
              <w:rPr>
                <w:rFonts w:ascii="High Tower Text" w:eastAsia="Batang" w:hAnsi="High Tower Text" w:cstheme="minorHAnsi"/>
                <w:b/>
              </w:rPr>
              <w:t>’s</w:t>
            </w:r>
            <w:r w:rsidRPr="00B244A8">
              <w:rPr>
                <w:rFonts w:ascii="High Tower Text" w:eastAsia="Batang" w:hAnsi="High Tower Text" w:cstheme="minorHAnsi"/>
                <w:b/>
              </w:rPr>
              <w:t xml:space="preserve"> Nam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E6730F2" w14:textId="77777777" w:rsidR="00C54C7B" w:rsidRPr="00B244A8" w:rsidRDefault="00C54C7B" w:rsidP="00933F5A">
            <w:pPr>
              <w:rPr>
                <w:rFonts w:ascii="High Tower Text" w:eastAsia="Batang" w:hAnsi="High Tower Text" w:cstheme="minorHAnsi"/>
                <w:b/>
              </w:rPr>
            </w:pPr>
          </w:p>
        </w:tc>
        <w:tc>
          <w:tcPr>
            <w:tcW w:w="2520" w:type="dxa"/>
            <w:gridSpan w:val="2"/>
          </w:tcPr>
          <w:p w14:paraId="27CD7F85" w14:textId="77777777" w:rsidR="00C54C7B" w:rsidRPr="00B244A8" w:rsidRDefault="00C54C7B" w:rsidP="00933F5A">
            <w:pPr>
              <w:rPr>
                <w:rFonts w:ascii="High Tower Text" w:eastAsia="Batang" w:hAnsi="High Tower Text" w:cstheme="minorHAnsi"/>
                <w:b/>
              </w:rPr>
            </w:pPr>
            <w:r w:rsidRPr="00B244A8">
              <w:rPr>
                <w:rFonts w:ascii="High Tower Text" w:eastAsia="Batang" w:hAnsi="High Tower Text" w:cstheme="minorHAnsi"/>
                <w:b/>
              </w:rPr>
              <w:t>Client</w:t>
            </w:r>
            <w:r>
              <w:rPr>
                <w:rFonts w:ascii="High Tower Text" w:eastAsia="Batang" w:hAnsi="High Tower Text" w:cstheme="minorHAnsi"/>
                <w:b/>
              </w:rPr>
              <w:t>’s</w:t>
            </w:r>
            <w:r w:rsidRPr="00B244A8">
              <w:rPr>
                <w:rFonts w:ascii="High Tower Text" w:eastAsia="Batang" w:hAnsi="High Tower Text" w:cstheme="minorHAnsi"/>
                <w:b/>
              </w:rPr>
              <w:t xml:space="preserve"> Date of Birth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1A1CF5C" w14:textId="77777777" w:rsidR="00C54C7B" w:rsidRPr="00B244A8" w:rsidRDefault="00C54C7B" w:rsidP="00933F5A">
            <w:pPr>
              <w:rPr>
                <w:rFonts w:ascii="High Tower Text" w:eastAsia="Batang" w:hAnsi="High Tower Text" w:cstheme="minorHAnsi"/>
                <w:b/>
              </w:rPr>
            </w:pPr>
          </w:p>
        </w:tc>
      </w:tr>
      <w:tr w:rsidR="00C54C7B" w:rsidRPr="00B244A8" w14:paraId="206905DA" w14:textId="77777777" w:rsidTr="00551578">
        <w:tc>
          <w:tcPr>
            <w:tcW w:w="2700" w:type="dxa"/>
            <w:gridSpan w:val="3"/>
          </w:tcPr>
          <w:p w14:paraId="235F41D9" w14:textId="77777777" w:rsidR="00C54C7B" w:rsidRPr="00B244A8" w:rsidRDefault="00C54C7B" w:rsidP="00933F5A">
            <w:pPr>
              <w:rPr>
                <w:rFonts w:ascii="High Tower Text" w:eastAsia="Batang" w:hAnsi="High Tower Text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186DD828" w14:textId="77777777" w:rsidR="00C54C7B" w:rsidRPr="00B244A8" w:rsidRDefault="00C54C7B" w:rsidP="00933F5A">
            <w:pPr>
              <w:rPr>
                <w:rFonts w:ascii="High Tower Text" w:eastAsia="Batang" w:hAnsi="High Tower Text" w:cstheme="minorHAnsi"/>
                <w:b/>
              </w:rPr>
            </w:pPr>
          </w:p>
        </w:tc>
        <w:tc>
          <w:tcPr>
            <w:tcW w:w="2520" w:type="dxa"/>
            <w:gridSpan w:val="2"/>
          </w:tcPr>
          <w:p w14:paraId="490A4475" w14:textId="77777777" w:rsidR="00C54C7B" w:rsidRPr="00B244A8" w:rsidRDefault="00C54C7B" w:rsidP="00933F5A">
            <w:pPr>
              <w:rPr>
                <w:rFonts w:ascii="High Tower Text" w:eastAsia="Batang" w:hAnsi="High Tower Text" w:cstheme="minorHAnsi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29F112BF" w14:textId="77777777" w:rsidR="00C54C7B" w:rsidRPr="00B244A8" w:rsidRDefault="00C54C7B" w:rsidP="00933F5A">
            <w:pPr>
              <w:rPr>
                <w:rFonts w:ascii="High Tower Text" w:eastAsia="Batang" w:hAnsi="High Tower Text" w:cstheme="minorHAnsi"/>
                <w:b/>
              </w:rPr>
            </w:pPr>
          </w:p>
        </w:tc>
      </w:tr>
      <w:tr w:rsidR="00C54C7B" w:rsidRPr="00B244A8" w14:paraId="56FC92D4" w14:textId="77777777" w:rsidTr="00551578">
        <w:tc>
          <w:tcPr>
            <w:tcW w:w="2700" w:type="dxa"/>
            <w:gridSpan w:val="3"/>
          </w:tcPr>
          <w:p w14:paraId="78123536" w14:textId="77777777" w:rsidR="00C54C7B" w:rsidRPr="00B244A8" w:rsidRDefault="00C54C7B" w:rsidP="00933F5A">
            <w:pPr>
              <w:rPr>
                <w:rFonts w:ascii="High Tower Text" w:eastAsia="Batang" w:hAnsi="High Tower Text" w:cstheme="minorHAnsi"/>
                <w:b/>
              </w:rPr>
            </w:pPr>
            <w:r>
              <w:rPr>
                <w:rFonts w:ascii="High Tower Text" w:eastAsia="Batang" w:hAnsi="High Tower Text" w:cstheme="minorHAnsi"/>
                <w:b/>
              </w:rPr>
              <w:t>Parent/Guardian Name:</w:t>
            </w:r>
          </w:p>
        </w:tc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6D906195" w14:textId="77777777" w:rsidR="00C54C7B" w:rsidRPr="00B244A8" w:rsidRDefault="00C54C7B" w:rsidP="00933F5A">
            <w:pPr>
              <w:rPr>
                <w:rFonts w:ascii="High Tower Text" w:eastAsia="Batang" w:hAnsi="High Tower Text" w:cstheme="minorHAnsi"/>
                <w:b/>
              </w:rPr>
            </w:pPr>
          </w:p>
        </w:tc>
      </w:tr>
      <w:tr w:rsidR="004D794E" w:rsidRPr="00B244A8" w14:paraId="6E7CF5B9" w14:textId="77777777" w:rsidTr="00551578">
        <w:tc>
          <w:tcPr>
            <w:tcW w:w="2700" w:type="dxa"/>
            <w:gridSpan w:val="3"/>
          </w:tcPr>
          <w:p w14:paraId="0AF493D4" w14:textId="77777777" w:rsidR="004D794E" w:rsidRDefault="004D794E" w:rsidP="00933F5A">
            <w:pPr>
              <w:rPr>
                <w:rFonts w:ascii="High Tower Text" w:eastAsia="Batang" w:hAnsi="High Tower Text" w:cstheme="minorHAnsi"/>
                <w:b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</w:tcBorders>
          </w:tcPr>
          <w:p w14:paraId="63D7F272" w14:textId="77777777" w:rsidR="004D794E" w:rsidRPr="00B244A8" w:rsidRDefault="004D794E" w:rsidP="00933F5A">
            <w:pPr>
              <w:rPr>
                <w:rFonts w:ascii="High Tower Text" w:eastAsia="Batang" w:hAnsi="High Tower Text" w:cstheme="minorHAnsi"/>
                <w:b/>
              </w:rPr>
            </w:pPr>
          </w:p>
        </w:tc>
      </w:tr>
      <w:tr w:rsidR="004D794E" w:rsidRPr="00B244A8" w14:paraId="000EC30A" w14:textId="77777777" w:rsidTr="00551578">
        <w:tc>
          <w:tcPr>
            <w:tcW w:w="9360" w:type="dxa"/>
            <w:gridSpan w:val="9"/>
          </w:tcPr>
          <w:p w14:paraId="239757C4" w14:textId="2915838A" w:rsidR="004D794E" w:rsidRPr="00B244A8" w:rsidRDefault="004D794E" w:rsidP="00933F5A">
            <w:pPr>
              <w:rPr>
                <w:rFonts w:ascii="High Tower Text" w:eastAsia="Batang" w:hAnsi="High Tower Text" w:cstheme="minorHAnsi"/>
                <w:b/>
              </w:rPr>
            </w:pPr>
          </w:p>
        </w:tc>
      </w:tr>
      <w:tr w:rsidR="0023075F" w:rsidRPr="00A05203" w14:paraId="712041EA" w14:textId="77777777" w:rsidTr="00551578">
        <w:trPr>
          <w:gridAfter w:val="1"/>
          <w:wAfter w:w="10" w:type="dxa"/>
        </w:trPr>
        <w:tc>
          <w:tcPr>
            <w:tcW w:w="9350" w:type="dxa"/>
            <w:gridSpan w:val="8"/>
          </w:tcPr>
          <w:p w14:paraId="20C2ED8F" w14:textId="191AD6F1" w:rsidR="0023075F" w:rsidRPr="00A05203" w:rsidRDefault="0023075F" w:rsidP="00DF365D">
            <w:pPr>
              <w:rPr>
                <w:rFonts w:ascii="High Tower Text" w:hAnsi="High Tower Text" w:cstheme="minorHAnsi"/>
              </w:rPr>
            </w:pPr>
            <w:r w:rsidRPr="00A05203">
              <w:rPr>
                <w:rFonts w:ascii="High Tower Text" w:hAnsi="High Tower Text" w:cstheme="minorHAnsi"/>
              </w:rPr>
              <w:t xml:space="preserve">Please specify which types of information you </w:t>
            </w:r>
            <w:r w:rsidR="007C3A78">
              <w:rPr>
                <w:rFonts w:ascii="High Tower Text" w:hAnsi="High Tower Text" w:cstheme="minorHAnsi"/>
              </w:rPr>
              <w:t>consent for</w:t>
            </w:r>
            <w:r w:rsidRPr="00A05203">
              <w:rPr>
                <w:rFonts w:ascii="High Tower Text" w:hAnsi="High Tower Text" w:cstheme="minorHAnsi"/>
              </w:rPr>
              <w:t xml:space="preserve"> The Healing Place to release</w:t>
            </w:r>
            <w:r w:rsidR="00A05203">
              <w:rPr>
                <w:rFonts w:ascii="High Tower Text" w:hAnsi="High Tower Text" w:cstheme="minorHAnsi"/>
              </w:rPr>
              <w:t>, receive, and exchange</w:t>
            </w:r>
            <w:r w:rsidRPr="00A05203">
              <w:rPr>
                <w:rFonts w:ascii="High Tower Text" w:hAnsi="High Tower Text" w:cstheme="minorHAnsi"/>
              </w:rPr>
              <w:t xml:space="preserve"> by checking the box on the left</w:t>
            </w:r>
            <w:r w:rsidR="00A30C0F">
              <w:rPr>
                <w:rFonts w:ascii="High Tower Text" w:hAnsi="High Tower Text" w:cstheme="minorHAnsi"/>
              </w:rPr>
              <w:t>:</w:t>
            </w:r>
          </w:p>
        </w:tc>
        <w:bookmarkStart w:id="1" w:name="_GoBack"/>
        <w:bookmarkEnd w:id="1"/>
      </w:tr>
      <w:tr w:rsidR="00455AB4" w:rsidRPr="00A05203" w14:paraId="4DB95A44" w14:textId="77777777" w:rsidTr="00551578">
        <w:trPr>
          <w:gridAfter w:val="1"/>
          <w:wAfter w:w="10" w:type="dxa"/>
        </w:trPr>
        <w:sdt>
          <w:sdtPr>
            <w:rPr>
              <w:rFonts w:ascii="High Tower Text" w:hAnsi="High Tower Text" w:cstheme="minorHAnsi"/>
            </w:rPr>
            <w:id w:val="-74557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15F3522F" w14:textId="77969A0F" w:rsidR="00455AB4" w:rsidRPr="00A05203" w:rsidRDefault="00455AB4" w:rsidP="00DF365D">
                <w:pPr>
                  <w:rPr>
                    <w:rFonts w:ascii="High Tower Text" w:hAnsi="High Tower Text" w:cstheme="minorHAnsi"/>
                  </w:rPr>
                </w:pPr>
                <w:r w:rsidRPr="00A052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7"/>
          </w:tcPr>
          <w:p w14:paraId="6C81E19E" w14:textId="5E3D8C5F" w:rsidR="00455AB4" w:rsidRPr="00A05203" w:rsidRDefault="00455AB4" w:rsidP="00DF365D">
            <w:pPr>
              <w:rPr>
                <w:rFonts w:ascii="High Tower Text" w:hAnsi="High Tower Text" w:cstheme="minorHAnsi"/>
              </w:rPr>
            </w:pPr>
            <w:r w:rsidRPr="00A05203">
              <w:rPr>
                <w:rFonts w:ascii="High Tower Text" w:hAnsi="High Tower Text" w:cstheme="minorHAnsi"/>
              </w:rPr>
              <w:t xml:space="preserve">Information about scheduling appointments and treatment attendance </w:t>
            </w:r>
          </w:p>
        </w:tc>
      </w:tr>
      <w:tr w:rsidR="00455AB4" w:rsidRPr="00A05203" w14:paraId="6495F6E4" w14:textId="77777777" w:rsidTr="00551578">
        <w:trPr>
          <w:gridAfter w:val="1"/>
          <w:wAfter w:w="10" w:type="dxa"/>
        </w:trPr>
        <w:sdt>
          <w:sdtPr>
            <w:rPr>
              <w:rFonts w:ascii="High Tower Text" w:hAnsi="High Tower Text" w:cstheme="minorHAnsi"/>
            </w:rPr>
            <w:id w:val="197710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53A115D" w14:textId="3F35836C" w:rsidR="00455AB4" w:rsidRPr="00A05203" w:rsidRDefault="00CD0B37" w:rsidP="00DF365D">
                <w:pPr>
                  <w:rPr>
                    <w:rFonts w:ascii="High Tower Text" w:eastAsia="MS Gothic" w:hAnsi="High Tower Text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7"/>
          </w:tcPr>
          <w:p w14:paraId="56390587" w14:textId="01530D4F" w:rsidR="00455AB4" w:rsidRPr="00A05203" w:rsidRDefault="00455AB4" w:rsidP="00DF365D">
            <w:pPr>
              <w:rPr>
                <w:rFonts w:ascii="High Tower Text" w:hAnsi="High Tower Text" w:cstheme="minorHAnsi"/>
              </w:rPr>
            </w:pPr>
            <w:r w:rsidRPr="00A05203">
              <w:rPr>
                <w:rFonts w:ascii="High Tower Text" w:hAnsi="High Tower Text" w:cstheme="minorHAnsi"/>
              </w:rPr>
              <w:t xml:space="preserve">General </w:t>
            </w:r>
            <w:r>
              <w:rPr>
                <w:rFonts w:ascii="High Tower Text" w:hAnsi="High Tower Text" w:cstheme="minorHAnsi"/>
              </w:rPr>
              <w:t xml:space="preserve">verbal </w:t>
            </w:r>
            <w:r w:rsidRPr="00A05203">
              <w:rPr>
                <w:rFonts w:ascii="High Tower Text" w:hAnsi="High Tower Text" w:cstheme="minorHAnsi"/>
              </w:rPr>
              <w:t xml:space="preserve">summary of </w:t>
            </w:r>
            <w:r w:rsidR="00C24066">
              <w:rPr>
                <w:rFonts w:ascii="High Tower Text" w:hAnsi="High Tower Text" w:cstheme="minorHAnsi"/>
              </w:rPr>
              <w:t xml:space="preserve">assessment, diagnosis, </w:t>
            </w:r>
            <w:r w:rsidRPr="00A05203">
              <w:rPr>
                <w:rFonts w:ascii="High Tower Text" w:hAnsi="High Tower Text" w:cstheme="minorHAnsi"/>
              </w:rPr>
              <w:t>treatment goals and progress</w:t>
            </w:r>
          </w:p>
        </w:tc>
      </w:tr>
      <w:tr w:rsidR="00455AB4" w:rsidRPr="00A05203" w14:paraId="479B0046" w14:textId="77777777" w:rsidTr="00551578">
        <w:trPr>
          <w:gridAfter w:val="1"/>
          <w:wAfter w:w="10" w:type="dxa"/>
        </w:trPr>
        <w:sdt>
          <w:sdtPr>
            <w:rPr>
              <w:rFonts w:ascii="High Tower Text" w:hAnsi="High Tower Text" w:cstheme="minorHAnsi"/>
            </w:rPr>
            <w:id w:val="-63162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62DEDFF0" w14:textId="4360AF52" w:rsidR="00455AB4" w:rsidRDefault="00455AB4" w:rsidP="00DF365D">
                <w:pPr>
                  <w:rPr>
                    <w:rFonts w:ascii="High Tower Text" w:hAnsi="High Tower Text" w:cstheme="minorHAnsi"/>
                  </w:rPr>
                </w:pPr>
                <w:r w:rsidRPr="00A052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7"/>
          </w:tcPr>
          <w:p w14:paraId="1B41D527" w14:textId="096B18F5" w:rsidR="00455AB4" w:rsidRPr="00A05203" w:rsidRDefault="00C34024" w:rsidP="00DF365D">
            <w:pPr>
              <w:rPr>
                <w:rFonts w:ascii="High Tower Text" w:hAnsi="High Tower Text" w:cstheme="minorHAnsi"/>
              </w:rPr>
            </w:pPr>
            <w:r>
              <w:rPr>
                <w:rFonts w:ascii="High Tower Text" w:hAnsi="High Tower Text" w:cstheme="minorHAnsi"/>
              </w:rPr>
              <w:t>General</w:t>
            </w:r>
            <w:r w:rsidR="00455AB4">
              <w:rPr>
                <w:rFonts w:ascii="High Tower Text" w:hAnsi="High Tower Text" w:cstheme="minorHAnsi"/>
              </w:rPr>
              <w:t xml:space="preserve"> written summary of </w:t>
            </w:r>
            <w:r w:rsidR="00C24066">
              <w:rPr>
                <w:rFonts w:ascii="High Tower Text" w:hAnsi="High Tower Text" w:cstheme="minorHAnsi"/>
              </w:rPr>
              <w:t xml:space="preserve">assessment, </w:t>
            </w:r>
            <w:r w:rsidR="00C24066">
              <w:rPr>
                <w:rFonts w:ascii="High Tower Text" w:hAnsi="High Tower Text" w:cstheme="minorHAnsi"/>
              </w:rPr>
              <w:t xml:space="preserve">diagnosis, </w:t>
            </w:r>
            <w:r w:rsidR="00455AB4">
              <w:rPr>
                <w:rFonts w:ascii="High Tower Text" w:hAnsi="High Tower Text" w:cstheme="minorHAnsi"/>
              </w:rPr>
              <w:t>treatment goals and progress</w:t>
            </w:r>
          </w:p>
        </w:tc>
      </w:tr>
      <w:tr w:rsidR="005627E0" w:rsidRPr="00A05203" w14:paraId="1B9C909E" w14:textId="77777777" w:rsidTr="00551578">
        <w:trPr>
          <w:gridAfter w:val="1"/>
          <w:wAfter w:w="10" w:type="dxa"/>
        </w:trPr>
        <w:sdt>
          <w:sdtPr>
            <w:rPr>
              <w:rFonts w:ascii="High Tower Text" w:hAnsi="High Tower Text" w:cstheme="minorHAnsi"/>
            </w:rPr>
            <w:id w:val="131235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48CF677" w14:textId="4686BF57" w:rsidR="005627E0" w:rsidRPr="00A05203" w:rsidRDefault="005627E0" w:rsidP="00DF365D">
                <w:pPr>
                  <w:rPr>
                    <w:rFonts w:ascii="High Tower Text" w:eastAsia="MS Gothic" w:hAnsi="High Tower Text" w:cstheme="minorHAnsi"/>
                  </w:rPr>
                </w:pPr>
                <w:r w:rsidRPr="00A052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7"/>
          </w:tcPr>
          <w:p w14:paraId="055150FC" w14:textId="17FF28AB" w:rsidR="005627E0" w:rsidRPr="00A05203" w:rsidRDefault="0023247C" w:rsidP="00DF365D">
            <w:pPr>
              <w:rPr>
                <w:rFonts w:ascii="High Tower Text" w:hAnsi="High Tower Text" w:cstheme="minorHAnsi"/>
              </w:rPr>
            </w:pPr>
            <w:r>
              <w:rPr>
                <w:rFonts w:ascii="High Tower Text" w:hAnsi="High Tower Text" w:cstheme="minorHAnsi"/>
              </w:rPr>
              <w:t>Full copy of the written treatment record</w:t>
            </w:r>
          </w:p>
        </w:tc>
      </w:tr>
      <w:tr w:rsidR="00551578" w:rsidRPr="00A05203" w14:paraId="4BC2A4E2" w14:textId="77777777" w:rsidTr="00551578">
        <w:trPr>
          <w:gridAfter w:val="1"/>
          <w:wAfter w:w="10" w:type="dxa"/>
        </w:trPr>
        <w:tc>
          <w:tcPr>
            <w:tcW w:w="625" w:type="dxa"/>
          </w:tcPr>
          <w:p w14:paraId="30C19826" w14:textId="77777777" w:rsidR="00551578" w:rsidRPr="00A05203" w:rsidRDefault="00551578" w:rsidP="00DF365D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8725" w:type="dxa"/>
            <w:gridSpan w:val="7"/>
          </w:tcPr>
          <w:p w14:paraId="0DF6AFCB" w14:textId="77777777" w:rsidR="00551578" w:rsidRDefault="00551578" w:rsidP="00DF365D">
            <w:pPr>
              <w:rPr>
                <w:rFonts w:ascii="High Tower Text" w:hAnsi="High Tower Text" w:cstheme="minorHAnsi"/>
              </w:rPr>
            </w:pPr>
          </w:p>
        </w:tc>
      </w:tr>
      <w:tr w:rsidR="003A1A78" w:rsidRPr="00A05203" w14:paraId="0345A86F" w14:textId="77777777" w:rsidTr="00213683">
        <w:tc>
          <w:tcPr>
            <w:tcW w:w="9360" w:type="dxa"/>
            <w:gridSpan w:val="9"/>
            <w:vAlign w:val="center"/>
          </w:tcPr>
          <w:p w14:paraId="480502B5" w14:textId="26339F50" w:rsidR="003A1A78" w:rsidRDefault="003A1A78" w:rsidP="00DF365D">
            <w:pPr>
              <w:rPr>
                <w:rFonts w:ascii="High Tower Text" w:hAnsi="High Tower Text" w:cstheme="minorHAnsi"/>
                <w:i/>
              </w:rPr>
            </w:pPr>
            <w:r>
              <w:rPr>
                <w:rFonts w:ascii="High Tower Text" w:hAnsi="High Tower Text" w:cstheme="minorHAnsi"/>
                <w:i/>
              </w:rPr>
              <w:t xml:space="preserve">Please identify with whom The Healing Place may </w:t>
            </w:r>
            <w:r w:rsidR="0083230A">
              <w:rPr>
                <w:rFonts w:ascii="High Tower Text" w:hAnsi="High Tower Text" w:cstheme="minorHAnsi"/>
                <w:i/>
              </w:rPr>
              <w:t xml:space="preserve">communicate </w:t>
            </w:r>
            <w:r w:rsidR="00000719">
              <w:rPr>
                <w:rFonts w:ascii="High Tower Text" w:hAnsi="High Tower Text" w:cstheme="minorHAnsi"/>
                <w:i/>
              </w:rPr>
              <w:t xml:space="preserve">about </w:t>
            </w:r>
            <w:r>
              <w:rPr>
                <w:rFonts w:ascii="High Tower Text" w:hAnsi="High Tower Text" w:cstheme="minorHAnsi"/>
                <w:i/>
              </w:rPr>
              <w:t xml:space="preserve">the client’s protected health information </w:t>
            </w:r>
            <w:r w:rsidR="003A6785">
              <w:rPr>
                <w:rFonts w:ascii="High Tower Text" w:hAnsi="High Tower Text" w:cstheme="minorHAnsi"/>
                <w:i/>
              </w:rPr>
              <w:t>to</w:t>
            </w:r>
            <w:r>
              <w:rPr>
                <w:rFonts w:ascii="High Tower Text" w:hAnsi="High Tower Text" w:cstheme="minorHAnsi"/>
                <w:i/>
              </w:rPr>
              <w:t xml:space="preserve"> by </w:t>
            </w:r>
            <w:r w:rsidR="00C73CA6">
              <w:rPr>
                <w:rFonts w:ascii="High Tower Text" w:hAnsi="High Tower Text" w:cstheme="minorHAnsi"/>
                <w:i/>
              </w:rPr>
              <w:t>filling in the following</w:t>
            </w:r>
            <w:r>
              <w:rPr>
                <w:rFonts w:ascii="High Tower Text" w:hAnsi="High Tower Text" w:cstheme="minorHAnsi"/>
                <w:i/>
              </w:rPr>
              <w:t>:</w:t>
            </w:r>
          </w:p>
        </w:tc>
      </w:tr>
      <w:tr w:rsidR="004B3E3B" w:rsidRPr="00A05203" w14:paraId="3021A77C" w14:textId="77777777" w:rsidTr="00551578">
        <w:tc>
          <w:tcPr>
            <w:tcW w:w="2233" w:type="dxa"/>
            <w:gridSpan w:val="2"/>
            <w:vAlign w:val="center"/>
          </w:tcPr>
          <w:p w14:paraId="2378ABF5" w14:textId="0E1EABBE" w:rsidR="00A05203" w:rsidRPr="00A05203" w:rsidRDefault="00534941" w:rsidP="00AC1AA3">
            <w:pPr>
              <w:jc w:val="center"/>
              <w:rPr>
                <w:rFonts w:ascii="High Tower Text" w:hAnsi="High Tower Text" w:cstheme="minorHAnsi"/>
                <w:i/>
              </w:rPr>
            </w:pPr>
            <w:r>
              <w:rPr>
                <w:rFonts w:ascii="High Tower Text" w:hAnsi="High Tower Text" w:cstheme="minorHAnsi"/>
                <w:i/>
              </w:rPr>
              <w:t>Name</w:t>
            </w:r>
            <w:r>
              <w:rPr>
                <w:rFonts w:ascii="High Tower Text" w:hAnsi="High Tower Text" w:cstheme="minorHAnsi"/>
                <w:i/>
              </w:rPr>
              <w:t>:</w:t>
            </w: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</w:tcPr>
          <w:p w14:paraId="6769910C" w14:textId="14AC2FB3" w:rsidR="00A05203" w:rsidRPr="00A05203" w:rsidRDefault="00A05203" w:rsidP="00DF365D">
            <w:pPr>
              <w:rPr>
                <w:rFonts w:ascii="High Tower Text" w:hAnsi="High Tower Text" w:cstheme="minorHAnsi"/>
                <w:i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57EE584B" w14:textId="2CAE947C" w:rsidR="00A05203" w:rsidRPr="00A05203" w:rsidRDefault="009108C0" w:rsidP="00AC1AA3">
            <w:pPr>
              <w:jc w:val="center"/>
              <w:rPr>
                <w:rFonts w:ascii="High Tower Text" w:hAnsi="High Tower Text" w:cstheme="minorHAnsi"/>
                <w:i/>
              </w:rPr>
            </w:pPr>
            <w:r>
              <w:rPr>
                <w:rFonts w:ascii="High Tower Text" w:hAnsi="High Tower Text" w:cstheme="minorHAnsi"/>
                <w:i/>
              </w:rPr>
              <w:t>Organization:</w:t>
            </w:r>
          </w:p>
        </w:tc>
        <w:tc>
          <w:tcPr>
            <w:tcW w:w="2435" w:type="dxa"/>
            <w:gridSpan w:val="3"/>
            <w:tcBorders>
              <w:bottom w:val="single" w:sz="8" w:space="0" w:color="auto"/>
            </w:tcBorders>
          </w:tcPr>
          <w:p w14:paraId="6DBE1467" w14:textId="076A8DE2" w:rsidR="00A05203" w:rsidRPr="00A05203" w:rsidRDefault="00A05203" w:rsidP="00DF365D">
            <w:pPr>
              <w:rPr>
                <w:rFonts w:ascii="High Tower Text" w:hAnsi="High Tower Text" w:cstheme="minorHAnsi"/>
                <w:i/>
              </w:rPr>
            </w:pPr>
          </w:p>
        </w:tc>
      </w:tr>
      <w:tr w:rsidR="00892B49" w:rsidRPr="00A05203" w14:paraId="577483E1" w14:textId="77777777" w:rsidTr="00551578">
        <w:tc>
          <w:tcPr>
            <w:tcW w:w="2233" w:type="dxa"/>
            <w:gridSpan w:val="2"/>
          </w:tcPr>
          <w:p w14:paraId="16230176" w14:textId="272A2A4C" w:rsidR="00A05203" w:rsidRPr="00A05203" w:rsidRDefault="009108C0" w:rsidP="00C507F5">
            <w:pPr>
              <w:jc w:val="center"/>
              <w:rPr>
                <w:rFonts w:ascii="High Tower Text" w:hAnsi="High Tower Text" w:cstheme="minorHAnsi"/>
                <w:i/>
              </w:rPr>
            </w:pPr>
            <w:r w:rsidRPr="00A05203">
              <w:rPr>
                <w:rFonts w:ascii="High Tower Text" w:hAnsi="High Tower Text" w:cstheme="minorHAnsi"/>
                <w:i/>
              </w:rPr>
              <w:t>Phone Number</w:t>
            </w:r>
            <w:r>
              <w:rPr>
                <w:rFonts w:ascii="High Tower Text" w:hAnsi="High Tower Text" w:cstheme="minorHAnsi"/>
                <w:i/>
              </w:rPr>
              <w:t>: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FBD54C" w14:textId="5E4F1097" w:rsidR="00A05203" w:rsidRPr="00A05203" w:rsidRDefault="00A05203" w:rsidP="00DF365D">
            <w:pPr>
              <w:rPr>
                <w:rFonts w:ascii="High Tower Text" w:hAnsi="High Tower Text" w:cstheme="minorHAnsi"/>
                <w:i/>
              </w:rPr>
            </w:pPr>
          </w:p>
        </w:tc>
        <w:tc>
          <w:tcPr>
            <w:tcW w:w="2312" w:type="dxa"/>
            <w:gridSpan w:val="2"/>
          </w:tcPr>
          <w:p w14:paraId="73329EBF" w14:textId="31EE0B1F" w:rsidR="00A05203" w:rsidRPr="00A05203" w:rsidRDefault="009108C0" w:rsidP="00C507F5">
            <w:pPr>
              <w:jc w:val="center"/>
              <w:rPr>
                <w:rFonts w:ascii="High Tower Text" w:hAnsi="High Tower Text" w:cstheme="minorHAnsi"/>
                <w:i/>
              </w:rPr>
            </w:pPr>
            <w:r>
              <w:rPr>
                <w:rFonts w:ascii="High Tower Text" w:hAnsi="High Tower Text" w:cstheme="minorHAnsi"/>
                <w:i/>
              </w:rPr>
              <w:t>Address:</w:t>
            </w:r>
          </w:p>
        </w:tc>
        <w:tc>
          <w:tcPr>
            <w:tcW w:w="243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800F2EE" w14:textId="420F91F6" w:rsidR="00A05203" w:rsidRPr="00A05203" w:rsidRDefault="00A05203" w:rsidP="00DF365D">
            <w:pPr>
              <w:rPr>
                <w:rFonts w:ascii="High Tower Text" w:hAnsi="High Tower Text" w:cstheme="minorHAnsi"/>
                <w:i/>
              </w:rPr>
            </w:pPr>
          </w:p>
        </w:tc>
      </w:tr>
      <w:tr w:rsidR="004B3E3B" w:rsidRPr="00A05203" w14:paraId="5428BAB6" w14:textId="77777777" w:rsidTr="00551578">
        <w:tc>
          <w:tcPr>
            <w:tcW w:w="2233" w:type="dxa"/>
            <w:gridSpan w:val="2"/>
          </w:tcPr>
          <w:p w14:paraId="2BF42C7A" w14:textId="4ED1EE8D" w:rsidR="00A05203" w:rsidRPr="00892B49" w:rsidRDefault="00892B49" w:rsidP="00892B49">
            <w:pPr>
              <w:jc w:val="center"/>
              <w:rPr>
                <w:rFonts w:ascii="High Tower Text" w:hAnsi="High Tower Text" w:cstheme="minorHAnsi"/>
                <w:i/>
              </w:rPr>
            </w:pPr>
            <w:r>
              <w:rPr>
                <w:rFonts w:ascii="High Tower Text" w:hAnsi="High Tower Text" w:cstheme="minorHAnsi"/>
                <w:i/>
              </w:rPr>
              <w:t>Relation to Client: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15B00B6" w14:textId="7FC766A3" w:rsidR="00A05203" w:rsidRPr="00A05203" w:rsidRDefault="00A05203" w:rsidP="00DF365D">
            <w:pPr>
              <w:rPr>
                <w:rFonts w:ascii="High Tower Text" w:hAnsi="High Tower Text" w:cstheme="minorHAnsi"/>
                <w:i/>
              </w:rPr>
            </w:pPr>
          </w:p>
        </w:tc>
        <w:tc>
          <w:tcPr>
            <w:tcW w:w="2312" w:type="dxa"/>
            <w:gridSpan w:val="2"/>
          </w:tcPr>
          <w:p w14:paraId="2B372F65" w14:textId="299DC769" w:rsidR="00A05203" w:rsidRPr="00A05203" w:rsidRDefault="00A05203" w:rsidP="00C507F5">
            <w:pPr>
              <w:jc w:val="center"/>
              <w:rPr>
                <w:rFonts w:ascii="High Tower Text" w:hAnsi="High Tower Text" w:cstheme="minorHAnsi"/>
                <w:i/>
              </w:rPr>
            </w:pPr>
            <w:r w:rsidRPr="00A05203">
              <w:rPr>
                <w:rFonts w:ascii="High Tower Text" w:hAnsi="High Tower Text" w:cstheme="minorHAnsi"/>
                <w:i/>
              </w:rPr>
              <w:t>Email</w:t>
            </w:r>
            <w:r w:rsidR="00C507F5">
              <w:rPr>
                <w:rFonts w:ascii="High Tower Text" w:hAnsi="High Tower Text" w:cstheme="minorHAnsi"/>
                <w:i/>
              </w:rPr>
              <w:t>:</w:t>
            </w:r>
          </w:p>
        </w:tc>
        <w:tc>
          <w:tcPr>
            <w:tcW w:w="243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F21F108" w14:textId="7FF50F4E" w:rsidR="00A05203" w:rsidRPr="00A05203" w:rsidRDefault="00A05203" w:rsidP="00DF365D">
            <w:pPr>
              <w:rPr>
                <w:rFonts w:ascii="High Tower Text" w:hAnsi="High Tower Text" w:cstheme="minorHAnsi"/>
                <w:i/>
              </w:rPr>
            </w:pPr>
          </w:p>
        </w:tc>
      </w:tr>
    </w:tbl>
    <w:p w14:paraId="23D4D88D" w14:textId="37846C18" w:rsidR="0012466D" w:rsidRDefault="0012466D" w:rsidP="00DF365D">
      <w:pPr>
        <w:rPr>
          <w:rFonts w:ascii="High Tower Text" w:hAnsi="High Tower Text" w:cstheme="minorHAnsi"/>
          <w:i/>
        </w:rPr>
      </w:pPr>
    </w:p>
    <w:p w14:paraId="261D4EE2" w14:textId="126ADFB9" w:rsidR="0012466D" w:rsidRPr="00B244A8" w:rsidRDefault="0012466D" w:rsidP="0012466D">
      <w:pPr>
        <w:rPr>
          <w:rFonts w:ascii="High Tower Text" w:eastAsia="Batang" w:hAnsi="High Tower Text" w:cstheme="minorHAnsi"/>
          <w:b/>
        </w:rPr>
      </w:pPr>
      <w:sdt>
        <w:sdtPr>
          <w:rPr>
            <w:rFonts w:ascii="High Tower Text" w:hAnsi="High Tower Text" w:cstheme="minorHAnsi"/>
          </w:rPr>
          <w:id w:val="152219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High Tower Text" w:hAnsi="High Tower Text" w:cstheme="minorHAnsi"/>
          <w:i/>
        </w:rPr>
        <w:t xml:space="preserve"> </w:t>
      </w:r>
      <w:r>
        <w:rPr>
          <w:rFonts w:ascii="High Tower Text" w:hAnsi="High Tower Text" w:cstheme="minorHAnsi"/>
          <w:i/>
        </w:rPr>
        <w:t xml:space="preserve"> </w:t>
      </w:r>
      <w:r w:rsidRPr="00A05203">
        <w:rPr>
          <w:rFonts w:ascii="High Tower Text" w:hAnsi="High Tower Text" w:cstheme="minorHAnsi"/>
          <w:i/>
        </w:rPr>
        <w:t>I</w:t>
      </w:r>
      <w:r>
        <w:rPr>
          <w:rFonts w:ascii="High Tower Text" w:hAnsi="High Tower Text" w:cstheme="minorHAnsi"/>
          <w:i/>
        </w:rPr>
        <w:t xml:space="preserve"> </w:t>
      </w:r>
      <w:r w:rsidRPr="00A05203">
        <w:rPr>
          <w:rFonts w:ascii="High Tower Text" w:hAnsi="High Tower Text" w:cstheme="minorHAnsi"/>
          <w:i/>
        </w:rPr>
        <w:t>hereby give my permission for The Healing Place Therapy Practice to release</w:t>
      </w:r>
      <w:r>
        <w:rPr>
          <w:rFonts w:ascii="High Tower Text" w:hAnsi="High Tower Text" w:cstheme="minorHAnsi"/>
          <w:i/>
        </w:rPr>
        <w:t>, receive,</w:t>
      </w:r>
      <w:r w:rsidRPr="00A05203">
        <w:rPr>
          <w:rFonts w:ascii="High Tower Text" w:hAnsi="High Tower Text" w:cstheme="minorHAnsi"/>
          <w:i/>
        </w:rPr>
        <w:t xml:space="preserve"> </w:t>
      </w:r>
      <w:r>
        <w:rPr>
          <w:rFonts w:ascii="High Tower Text" w:hAnsi="High Tower Text" w:cstheme="minorHAnsi"/>
          <w:i/>
        </w:rPr>
        <w:t xml:space="preserve">and exchange protected health information </w:t>
      </w:r>
      <w:r w:rsidRPr="00A05203">
        <w:rPr>
          <w:rFonts w:ascii="High Tower Text" w:hAnsi="High Tower Text" w:cstheme="minorHAnsi"/>
          <w:i/>
        </w:rPr>
        <w:t>with the person(s) and/or institutions</w:t>
      </w:r>
      <w:r w:rsidR="00551578">
        <w:rPr>
          <w:rFonts w:ascii="High Tower Text" w:hAnsi="High Tower Text" w:cstheme="minorHAnsi"/>
          <w:i/>
        </w:rPr>
        <w:t xml:space="preserve"> named above</w:t>
      </w:r>
      <w:r w:rsidRPr="00A05203">
        <w:rPr>
          <w:rFonts w:ascii="High Tower Text" w:hAnsi="High Tower Text" w:cstheme="minorHAnsi"/>
          <w:i/>
        </w:rPr>
        <w:t>:</w:t>
      </w:r>
    </w:p>
    <w:p w14:paraId="6E33AA82" w14:textId="77777777" w:rsidR="0012466D" w:rsidRPr="00A05203" w:rsidRDefault="0012466D" w:rsidP="00DF365D">
      <w:pPr>
        <w:rPr>
          <w:rFonts w:ascii="High Tower Text" w:hAnsi="High Tower Text" w:cstheme="minorHAnsi"/>
          <w:i/>
        </w:rPr>
      </w:pPr>
    </w:p>
    <w:p w14:paraId="6FB72A02" w14:textId="77777777" w:rsidR="002F73C6" w:rsidRDefault="007C3A78" w:rsidP="00DF365D">
      <w:pPr>
        <w:rPr>
          <w:rFonts w:ascii="High Tower Text" w:hAnsi="High Tower Text" w:cstheme="minorHAnsi"/>
          <w:i/>
        </w:rPr>
      </w:pPr>
      <w:sdt>
        <w:sdtPr>
          <w:rPr>
            <w:rFonts w:ascii="High Tower Text" w:hAnsi="High Tower Text" w:cstheme="minorHAnsi"/>
          </w:rPr>
          <w:id w:val="-3316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E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5203">
        <w:rPr>
          <w:rFonts w:ascii="High Tower Text" w:hAnsi="High Tower Text" w:cstheme="minorHAnsi"/>
          <w:i/>
        </w:rPr>
        <w:t xml:space="preserve">  </w:t>
      </w:r>
      <w:r w:rsidR="00920029" w:rsidRPr="00A05203">
        <w:rPr>
          <w:rFonts w:ascii="High Tower Text" w:hAnsi="High Tower Text" w:cstheme="minorHAnsi"/>
          <w:i/>
        </w:rPr>
        <w:t xml:space="preserve">I </w:t>
      </w:r>
      <w:r w:rsidR="00A05203">
        <w:rPr>
          <w:rFonts w:ascii="High Tower Text" w:hAnsi="High Tower Text" w:cstheme="minorHAnsi"/>
          <w:i/>
        </w:rPr>
        <w:t xml:space="preserve">understand that the release and exchange of information authorized here will be limited to what is prudently necessary for the delivery of expedient and </w:t>
      </w:r>
      <w:r w:rsidR="002F73C6">
        <w:rPr>
          <w:rFonts w:ascii="High Tower Text" w:hAnsi="High Tower Text" w:cstheme="minorHAnsi"/>
          <w:i/>
        </w:rPr>
        <w:t xml:space="preserve">successful </w:t>
      </w:r>
      <w:r w:rsidR="00A05203">
        <w:rPr>
          <w:rFonts w:ascii="High Tower Text" w:hAnsi="High Tower Text" w:cstheme="minorHAnsi"/>
          <w:i/>
        </w:rPr>
        <w:t xml:space="preserve">psychotherapeutic treatment.  </w:t>
      </w:r>
    </w:p>
    <w:p w14:paraId="2CB22E25" w14:textId="77777777" w:rsidR="002F73C6" w:rsidRDefault="002F73C6" w:rsidP="00DF365D">
      <w:pPr>
        <w:rPr>
          <w:rFonts w:ascii="High Tower Text" w:hAnsi="High Tower Text" w:cstheme="minorHAnsi"/>
          <w:i/>
        </w:rPr>
      </w:pPr>
    </w:p>
    <w:p w14:paraId="1D0BF4A8" w14:textId="4F4131B1" w:rsidR="00920029" w:rsidRPr="00A05203" w:rsidRDefault="002F73C6" w:rsidP="00DF365D">
      <w:pPr>
        <w:rPr>
          <w:rFonts w:ascii="High Tower Text" w:hAnsi="High Tower Text" w:cstheme="minorHAnsi"/>
          <w:i/>
        </w:rPr>
      </w:pPr>
      <w:sdt>
        <w:sdtPr>
          <w:rPr>
            <w:rFonts w:ascii="High Tower Text" w:hAnsi="High Tower Text" w:cstheme="minorHAnsi"/>
          </w:rPr>
          <w:id w:val="-121164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High Tower Text" w:hAnsi="High Tower Text" w:cstheme="minorHAnsi"/>
          <w:i/>
        </w:rPr>
        <w:t xml:space="preserve"> </w:t>
      </w:r>
      <w:r w:rsidR="00A05203">
        <w:rPr>
          <w:rFonts w:ascii="High Tower Text" w:hAnsi="High Tower Text" w:cstheme="minorHAnsi"/>
          <w:i/>
        </w:rPr>
        <w:t xml:space="preserve">I </w:t>
      </w:r>
      <w:r w:rsidR="00920029" w:rsidRPr="00A05203">
        <w:rPr>
          <w:rFonts w:ascii="High Tower Text" w:hAnsi="High Tower Text" w:cstheme="minorHAnsi"/>
          <w:i/>
        </w:rPr>
        <w:t xml:space="preserve">understand that I may rescind this permission at any time and for any reason by giving a written notice to my therapist.  </w:t>
      </w:r>
    </w:p>
    <w:p w14:paraId="7777E0B1" w14:textId="77777777" w:rsidR="00DF365D" w:rsidRPr="00A05203" w:rsidRDefault="00DF365D" w:rsidP="0083559A">
      <w:pPr>
        <w:rPr>
          <w:rFonts w:ascii="High Tower Text" w:eastAsia="Batang" w:hAnsi="High Tower Text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069D" w:rsidRPr="00A05203" w14:paraId="5A4C1AE0" w14:textId="77777777" w:rsidTr="00E9069D">
        <w:tc>
          <w:tcPr>
            <w:tcW w:w="4675" w:type="dxa"/>
            <w:tcBorders>
              <w:bottom w:val="single" w:sz="8" w:space="0" w:color="auto"/>
            </w:tcBorders>
          </w:tcPr>
          <w:p w14:paraId="6C0EB130" w14:textId="77777777" w:rsidR="00E9069D" w:rsidRDefault="00E9069D" w:rsidP="0083559A">
            <w:pPr>
              <w:rPr>
                <w:rFonts w:ascii="High Tower Text" w:eastAsia="Batang" w:hAnsi="High Tower Text" w:cs="Arial"/>
              </w:rPr>
            </w:pPr>
          </w:p>
          <w:p w14:paraId="6F7792EB" w14:textId="051E0767" w:rsidR="00841AEA" w:rsidRPr="00A05203" w:rsidRDefault="00841AEA" w:rsidP="0083559A">
            <w:pPr>
              <w:rPr>
                <w:rFonts w:ascii="High Tower Text" w:eastAsia="Batang" w:hAnsi="High Tower Text" w:cs="Arial"/>
              </w:rPr>
            </w:pPr>
          </w:p>
        </w:tc>
        <w:tc>
          <w:tcPr>
            <w:tcW w:w="4675" w:type="dxa"/>
            <w:tcBorders>
              <w:bottom w:val="single" w:sz="8" w:space="0" w:color="auto"/>
            </w:tcBorders>
          </w:tcPr>
          <w:p w14:paraId="594C2C4B" w14:textId="06295253" w:rsidR="00E9069D" w:rsidRPr="00A05203" w:rsidRDefault="00E9069D" w:rsidP="00E9069D">
            <w:pPr>
              <w:jc w:val="right"/>
              <w:rPr>
                <w:rFonts w:ascii="High Tower Text" w:eastAsia="Batang" w:hAnsi="High Tower Text" w:cs="Arial"/>
              </w:rPr>
            </w:pPr>
          </w:p>
        </w:tc>
      </w:tr>
      <w:tr w:rsidR="00E9069D" w:rsidRPr="00A05203" w14:paraId="22B5601F" w14:textId="77777777" w:rsidTr="00E9069D">
        <w:tc>
          <w:tcPr>
            <w:tcW w:w="4675" w:type="dxa"/>
            <w:tcBorders>
              <w:top w:val="single" w:sz="8" w:space="0" w:color="auto"/>
            </w:tcBorders>
          </w:tcPr>
          <w:p w14:paraId="34AFF737" w14:textId="1CC7BD4F" w:rsidR="00E9069D" w:rsidRPr="00A05203" w:rsidRDefault="00E9069D" w:rsidP="0083559A">
            <w:pPr>
              <w:rPr>
                <w:rFonts w:ascii="High Tower Text" w:eastAsia="Batang" w:hAnsi="High Tower Text" w:cs="Arial"/>
                <w:i/>
              </w:rPr>
            </w:pPr>
            <w:r w:rsidRPr="00A05203">
              <w:rPr>
                <w:rFonts w:ascii="High Tower Text" w:hAnsi="High Tower Text" w:cs="Arial"/>
                <w:i/>
              </w:rPr>
              <w:t>Client</w:t>
            </w:r>
            <w:r w:rsidR="00A05203">
              <w:rPr>
                <w:rFonts w:ascii="High Tower Text" w:hAnsi="High Tower Text" w:cs="Arial"/>
                <w:i/>
              </w:rPr>
              <w:t>’s</w:t>
            </w:r>
            <w:r w:rsidRPr="00A05203">
              <w:rPr>
                <w:rFonts w:ascii="High Tower Text" w:eastAsia="Batang" w:hAnsi="High Tower Text" w:cs="Arial"/>
                <w:i/>
              </w:rPr>
              <w:t xml:space="preserve"> Signature</w:t>
            </w:r>
          </w:p>
        </w:tc>
        <w:tc>
          <w:tcPr>
            <w:tcW w:w="4675" w:type="dxa"/>
            <w:tcBorders>
              <w:top w:val="single" w:sz="8" w:space="0" w:color="auto"/>
            </w:tcBorders>
          </w:tcPr>
          <w:p w14:paraId="5DABCBC6" w14:textId="549F0FFA" w:rsidR="00E9069D" w:rsidRPr="00A05203" w:rsidRDefault="00E9069D" w:rsidP="00E9069D">
            <w:pPr>
              <w:jc w:val="right"/>
              <w:rPr>
                <w:rFonts w:ascii="High Tower Text" w:eastAsia="Batang" w:hAnsi="High Tower Text" w:cs="Arial"/>
                <w:i/>
              </w:rPr>
            </w:pPr>
            <w:r w:rsidRPr="00A05203">
              <w:rPr>
                <w:rFonts w:ascii="High Tower Text" w:eastAsia="Batang" w:hAnsi="High Tower Text" w:cs="Arial"/>
                <w:i/>
              </w:rPr>
              <w:t>Date</w:t>
            </w:r>
          </w:p>
        </w:tc>
      </w:tr>
      <w:tr w:rsidR="00E9069D" w:rsidRPr="00A05203" w14:paraId="3F9ED575" w14:textId="77777777" w:rsidTr="00E9069D">
        <w:tc>
          <w:tcPr>
            <w:tcW w:w="4675" w:type="dxa"/>
            <w:tcBorders>
              <w:bottom w:val="single" w:sz="8" w:space="0" w:color="auto"/>
            </w:tcBorders>
          </w:tcPr>
          <w:p w14:paraId="21752F89" w14:textId="77777777" w:rsidR="00E9069D" w:rsidRDefault="00E9069D" w:rsidP="00E9069D">
            <w:pPr>
              <w:rPr>
                <w:rFonts w:ascii="High Tower Text" w:eastAsia="Batang" w:hAnsi="High Tower Text" w:cs="Arial"/>
              </w:rPr>
            </w:pPr>
          </w:p>
          <w:p w14:paraId="23353C09" w14:textId="0A19F914" w:rsidR="00841AEA" w:rsidRPr="00A05203" w:rsidRDefault="00841AEA" w:rsidP="00E9069D">
            <w:pPr>
              <w:rPr>
                <w:rFonts w:ascii="High Tower Text" w:eastAsia="Batang" w:hAnsi="High Tower Text" w:cs="Arial"/>
              </w:rPr>
            </w:pPr>
          </w:p>
        </w:tc>
        <w:tc>
          <w:tcPr>
            <w:tcW w:w="4675" w:type="dxa"/>
            <w:tcBorders>
              <w:bottom w:val="single" w:sz="8" w:space="0" w:color="auto"/>
            </w:tcBorders>
          </w:tcPr>
          <w:p w14:paraId="4C4CF6A4" w14:textId="7A3ADE32" w:rsidR="00E9069D" w:rsidRPr="00A05203" w:rsidRDefault="00E9069D" w:rsidP="00841AEA">
            <w:pPr>
              <w:rPr>
                <w:rFonts w:ascii="High Tower Text" w:eastAsia="Batang" w:hAnsi="High Tower Text" w:cs="Arial"/>
              </w:rPr>
            </w:pPr>
          </w:p>
        </w:tc>
      </w:tr>
      <w:tr w:rsidR="00E9069D" w:rsidRPr="00A05203" w14:paraId="0A55C7DD" w14:textId="77777777" w:rsidTr="00E9069D">
        <w:tc>
          <w:tcPr>
            <w:tcW w:w="4675" w:type="dxa"/>
            <w:tcBorders>
              <w:top w:val="single" w:sz="8" w:space="0" w:color="auto"/>
            </w:tcBorders>
          </w:tcPr>
          <w:p w14:paraId="4B6FC837" w14:textId="3F7E08B1" w:rsidR="00E9069D" w:rsidRPr="00A05203" w:rsidRDefault="002F73C6" w:rsidP="0083559A">
            <w:pPr>
              <w:rPr>
                <w:rFonts w:ascii="High Tower Text" w:eastAsia="Batang" w:hAnsi="High Tower Text" w:cs="Arial"/>
                <w:i/>
              </w:rPr>
            </w:pPr>
            <w:r>
              <w:rPr>
                <w:rFonts w:ascii="High Tower Text" w:eastAsia="Batang" w:hAnsi="High Tower Text" w:cs="Arial"/>
                <w:i/>
              </w:rPr>
              <w:t>Parent’s/Guardian</w:t>
            </w:r>
            <w:r w:rsidRPr="00A05203">
              <w:rPr>
                <w:rFonts w:ascii="High Tower Text" w:eastAsia="Batang" w:hAnsi="High Tower Text" w:cs="Arial"/>
                <w:i/>
              </w:rPr>
              <w:t>’s</w:t>
            </w:r>
            <w:r w:rsidR="00E9069D" w:rsidRPr="00A05203">
              <w:rPr>
                <w:rFonts w:ascii="High Tower Text" w:eastAsia="Batang" w:hAnsi="High Tower Text" w:cs="Arial"/>
                <w:i/>
              </w:rPr>
              <w:t xml:space="preserve"> Signature</w:t>
            </w:r>
            <w:r w:rsidR="00CA11B2">
              <w:rPr>
                <w:rFonts w:ascii="High Tower Text" w:eastAsia="Batang" w:hAnsi="High Tower Text" w:cs="Arial"/>
                <w:i/>
              </w:rPr>
              <w:t xml:space="preserve"> </w:t>
            </w:r>
          </w:p>
        </w:tc>
        <w:tc>
          <w:tcPr>
            <w:tcW w:w="4675" w:type="dxa"/>
            <w:tcBorders>
              <w:top w:val="single" w:sz="8" w:space="0" w:color="auto"/>
            </w:tcBorders>
          </w:tcPr>
          <w:p w14:paraId="1A60B03D" w14:textId="0C7F77A6" w:rsidR="00E9069D" w:rsidRPr="00A05203" w:rsidRDefault="00E9069D" w:rsidP="00E9069D">
            <w:pPr>
              <w:jc w:val="right"/>
              <w:rPr>
                <w:rFonts w:ascii="High Tower Text" w:eastAsia="Batang" w:hAnsi="High Tower Text" w:cs="Arial"/>
                <w:i/>
              </w:rPr>
            </w:pPr>
            <w:r w:rsidRPr="00A05203">
              <w:rPr>
                <w:rFonts w:ascii="High Tower Text" w:eastAsia="Batang" w:hAnsi="High Tower Text" w:cs="Arial"/>
                <w:i/>
              </w:rPr>
              <w:t>Date</w:t>
            </w:r>
          </w:p>
        </w:tc>
      </w:tr>
    </w:tbl>
    <w:p w14:paraId="01E3CA17" w14:textId="7899EF94" w:rsidR="002B7B67" w:rsidRPr="00A05203" w:rsidRDefault="002B7B67" w:rsidP="0083559A">
      <w:pPr>
        <w:rPr>
          <w:rFonts w:ascii="High Tower Text" w:hAnsi="High Tower Text"/>
        </w:rPr>
      </w:pPr>
    </w:p>
    <w:sectPr w:rsidR="002B7B67" w:rsidRPr="00A05203" w:rsidSect="00CE2E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5A813" w14:textId="77777777" w:rsidR="0023075F" w:rsidRDefault="0023075F" w:rsidP="006936A4">
      <w:r>
        <w:separator/>
      </w:r>
    </w:p>
  </w:endnote>
  <w:endnote w:type="continuationSeparator" w:id="0">
    <w:p w14:paraId="5596635D" w14:textId="77777777" w:rsidR="0023075F" w:rsidRDefault="0023075F" w:rsidP="0069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CB79" w14:textId="77777777" w:rsidR="00002944" w:rsidRPr="00A432AE" w:rsidRDefault="00002944" w:rsidP="00002944">
    <w:pPr>
      <w:pStyle w:val="Footer"/>
      <w:jc w:val="center"/>
      <w:rPr>
        <w:sz w:val="18"/>
        <w:szCs w:val="18"/>
      </w:rPr>
    </w:pPr>
    <w:r w:rsidRPr="00A432AE">
      <w:rPr>
        <w:sz w:val="18"/>
        <w:szCs w:val="18"/>
      </w:rPr>
      <w:t>The Healing Place Therapy Practice</w:t>
    </w:r>
  </w:p>
  <w:p w14:paraId="6FCE369D" w14:textId="3E30B26A" w:rsidR="0023075F" w:rsidRPr="00002944" w:rsidRDefault="00002944" w:rsidP="00002944">
    <w:pPr>
      <w:pStyle w:val="Footer"/>
      <w:rPr>
        <w:sz w:val="18"/>
        <w:szCs w:val="18"/>
      </w:rPr>
    </w:pPr>
    <w:r w:rsidRPr="00A432AE">
      <w:rPr>
        <w:sz w:val="18"/>
        <w:szCs w:val="18"/>
      </w:rPr>
      <w:t>56 Sugar Creek Center Blvd. Suite 160, Sugar Land, TX 7747</w:t>
    </w:r>
    <w:r>
      <w:rPr>
        <w:sz w:val="18"/>
        <w:szCs w:val="18"/>
      </w:rPr>
      <w:t>8</w:t>
    </w:r>
    <w:r w:rsidRPr="00A432AE">
      <w:rPr>
        <w:sz w:val="18"/>
        <w:szCs w:val="18"/>
      </w:rPr>
      <w:t xml:space="preserve">  ♦ Phone: 979-464-9744 ♦ </w:t>
    </w:r>
    <w:hyperlink r:id="rId1" w:history="1">
      <w:r w:rsidRPr="00A432AE">
        <w:rPr>
          <w:rStyle w:val="Hyperlink"/>
          <w:sz w:val="18"/>
          <w:szCs w:val="18"/>
        </w:rPr>
        <w:t>TheHealingPlaceTherapy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BE4D" w14:textId="77777777" w:rsidR="0023075F" w:rsidRDefault="0023075F" w:rsidP="006936A4">
      <w:r>
        <w:separator/>
      </w:r>
    </w:p>
  </w:footnote>
  <w:footnote w:type="continuationSeparator" w:id="0">
    <w:p w14:paraId="3AA74C99" w14:textId="77777777" w:rsidR="0023075F" w:rsidRDefault="0023075F" w:rsidP="0069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F96"/>
    <w:multiLevelType w:val="hybridMultilevel"/>
    <w:tmpl w:val="EF0C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B61C8"/>
    <w:multiLevelType w:val="hybridMultilevel"/>
    <w:tmpl w:val="4282EC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01488"/>
    <w:multiLevelType w:val="hybridMultilevel"/>
    <w:tmpl w:val="B672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A5E13"/>
    <w:multiLevelType w:val="hybridMultilevel"/>
    <w:tmpl w:val="6CA44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67"/>
    <w:rsid w:val="00000719"/>
    <w:rsid w:val="00002944"/>
    <w:rsid w:val="00024689"/>
    <w:rsid w:val="00031EFA"/>
    <w:rsid w:val="00032F98"/>
    <w:rsid w:val="00050A1C"/>
    <w:rsid w:val="000801B4"/>
    <w:rsid w:val="00082738"/>
    <w:rsid w:val="00085657"/>
    <w:rsid w:val="000A2FAE"/>
    <w:rsid w:val="000B350B"/>
    <w:rsid w:val="000B424C"/>
    <w:rsid w:val="00114B77"/>
    <w:rsid w:val="001171E3"/>
    <w:rsid w:val="0012466D"/>
    <w:rsid w:val="00134898"/>
    <w:rsid w:val="001760C1"/>
    <w:rsid w:val="00183352"/>
    <w:rsid w:val="00214A51"/>
    <w:rsid w:val="0023075F"/>
    <w:rsid w:val="0023247C"/>
    <w:rsid w:val="00243715"/>
    <w:rsid w:val="002441AD"/>
    <w:rsid w:val="00263796"/>
    <w:rsid w:val="002B7B67"/>
    <w:rsid w:val="002D6DA7"/>
    <w:rsid w:val="002E28C9"/>
    <w:rsid w:val="002F73C6"/>
    <w:rsid w:val="00354A12"/>
    <w:rsid w:val="003A1A78"/>
    <w:rsid w:val="003A6785"/>
    <w:rsid w:val="00455095"/>
    <w:rsid w:val="00455AB4"/>
    <w:rsid w:val="004B3E3B"/>
    <w:rsid w:val="004C1870"/>
    <w:rsid w:val="004D794E"/>
    <w:rsid w:val="004F57A6"/>
    <w:rsid w:val="00517A8A"/>
    <w:rsid w:val="00534941"/>
    <w:rsid w:val="00551578"/>
    <w:rsid w:val="005627E0"/>
    <w:rsid w:val="005B55D9"/>
    <w:rsid w:val="005F0FDB"/>
    <w:rsid w:val="00652972"/>
    <w:rsid w:val="00652DEB"/>
    <w:rsid w:val="00672CED"/>
    <w:rsid w:val="00686AA7"/>
    <w:rsid w:val="006936A4"/>
    <w:rsid w:val="00694953"/>
    <w:rsid w:val="00721487"/>
    <w:rsid w:val="00724C34"/>
    <w:rsid w:val="0073276C"/>
    <w:rsid w:val="00740EFB"/>
    <w:rsid w:val="00773951"/>
    <w:rsid w:val="007939B8"/>
    <w:rsid w:val="007C3A78"/>
    <w:rsid w:val="0083230A"/>
    <w:rsid w:val="0083559A"/>
    <w:rsid w:val="00841AEA"/>
    <w:rsid w:val="008735CB"/>
    <w:rsid w:val="00881F53"/>
    <w:rsid w:val="00892B49"/>
    <w:rsid w:val="00896FB1"/>
    <w:rsid w:val="009108C0"/>
    <w:rsid w:val="00916507"/>
    <w:rsid w:val="00920029"/>
    <w:rsid w:val="009410C8"/>
    <w:rsid w:val="00973809"/>
    <w:rsid w:val="00981B83"/>
    <w:rsid w:val="00984B27"/>
    <w:rsid w:val="009C6F72"/>
    <w:rsid w:val="00A05203"/>
    <w:rsid w:val="00A24846"/>
    <w:rsid w:val="00A30C0F"/>
    <w:rsid w:val="00A43745"/>
    <w:rsid w:val="00A92CD2"/>
    <w:rsid w:val="00AB6777"/>
    <w:rsid w:val="00AC1AA3"/>
    <w:rsid w:val="00AF190B"/>
    <w:rsid w:val="00B71B40"/>
    <w:rsid w:val="00B76C53"/>
    <w:rsid w:val="00BB21C3"/>
    <w:rsid w:val="00BF6569"/>
    <w:rsid w:val="00C07B7D"/>
    <w:rsid w:val="00C24066"/>
    <w:rsid w:val="00C34024"/>
    <w:rsid w:val="00C507F5"/>
    <w:rsid w:val="00C54C7B"/>
    <w:rsid w:val="00C73CA6"/>
    <w:rsid w:val="00CA11B2"/>
    <w:rsid w:val="00CD0B37"/>
    <w:rsid w:val="00CE2E54"/>
    <w:rsid w:val="00D03185"/>
    <w:rsid w:val="00D06144"/>
    <w:rsid w:val="00D3738B"/>
    <w:rsid w:val="00DB5019"/>
    <w:rsid w:val="00DF2612"/>
    <w:rsid w:val="00DF365D"/>
    <w:rsid w:val="00E30BBC"/>
    <w:rsid w:val="00E703F5"/>
    <w:rsid w:val="00E9069D"/>
    <w:rsid w:val="00E9504E"/>
    <w:rsid w:val="00EB23A7"/>
    <w:rsid w:val="00ED6BC3"/>
    <w:rsid w:val="00EE3038"/>
    <w:rsid w:val="00F3330A"/>
    <w:rsid w:val="00F6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523A"/>
  <w15:chartTrackingRefBased/>
  <w15:docId w15:val="{B7E08724-2700-425A-9D30-B4270D15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1510"/>
    <w:pPr>
      <w:keepNext/>
      <w:spacing w:line="800" w:lineRule="exact"/>
      <w:jc w:val="right"/>
      <w:outlineLvl w:val="0"/>
    </w:pPr>
    <w:rPr>
      <w:rFonts w:ascii="High Tower Text" w:hAnsi="High Tower Text" w:cs="Arial"/>
      <w:b/>
      <w:bCs/>
      <w:i/>
      <w:color w:val="525252" w:themeColor="accent3" w:themeShade="80"/>
      <w:kern w:val="44"/>
      <w:sz w:val="48"/>
      <w:szCs w:val="64"/>
    </w:rPr>
  </w:style>
  <w:style w:type="paragraph" w:styleId="Heading2">
    <w:name w:val="heading 2"/>
    <w:basedOn w:val="Normal"/>
    <w:next w:val="Normal"/>
    <w:link w:val="Heading2Char"/>
    <w:qFormat/>
    <w:rsid w:val="00F61510"/>
    <w:pPr>
      <w:keepNext/>
      <w:outlineLvl w:val="1"/>
    </w:pPr>
    <w:rPr>
      <w:rFonts w:asciiTheme="majorHAnsi" w:hAnsiTheme="majorHAnsi" w:cs="Arial"/>
      <w:bCs/>
      <w:iCs/>
      <w:color w:val="262626" w:themeColor="text1" w:themeTint="D9"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7B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7B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C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6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38B"/>
    <w:pPr>
      <w:ind w:left="720"/>
      <w:contextualSpacing/>
    </w:pPr>
  </w:style>
  <w:style w:type="character" w:styleId="PageNumber">
    <w:name w:val="page number"/>
    <w:basedOn w:val="DefaultParagraphFont"/>
    <w:rsid w:val="0083559A"/>
  </w:style>
  <w:style w:type="character" w:customStyle="1" w:styleId="Heading1Char">
    <w:name w:val="Heading 1 Char"/>
    <w:basedOn w:val="DefaultParagraphFont"/>
    <w:link w:val="Heading1"/>
    <w:rsid w:val="00F61510"/>
    <w:rPr>
      <w:rFonts w:ascii="High Tower Text" w:eastAsia="Times New Roman" w:hAnsi="High Tower Text" w:cs="Arial"/>
      <w:b/>
      <w:bCs/>
      <w:i/>
      <w:color w:val="525252" w:themeColor="accent3" w:themeShade="80"/>
      <w:kern w:val="44"/>
      <w:sz w:val="48"/>
      <w:szCs w:val="64"/>
    </w:rPr>
  </w:style>
  <w:style w:type="character" w:customStyle="1" w:styleId="Heading2Char">
    <w:name w:val="Heading 2 Char"/>
    <w:basedOn w:val="DefaultParagraphFont"/>
    <w:link w:val="Heading2"/>
    <w:rsid w:val="00F61510"/>
    <w:rPr>
      <w:rFonts w:asciiTheme="majorHAnsi" w:eastAsia="Times New Roman" w:hAnsiTheme="majorHAnsi" w:cs="Arial"/>
      <w:bCs/>
      <w:iCs/>
      <w:color w:val="262626" w:themeColor="text1" w:themeTint="D9"/>
      <w:sz w:val="16"/>
      <w:szCs w:val="28"/>
    </w:rPr>
  </w:style>
  <w:style w:type="paragraph" w:customStyle="1" w:styleId="Right-alignedtext">
    <w:name w:val="Right-aligned text"/>
    <w:basedOn w:val="Normal"/>
    <w:qFormat/>
    <w:rsid w:val="00F61510"/>
    <w:pPr>
      <w:spacing w:line="240" w:lineRule="atLeast"/>
      <w:jc w:val="right"/>
    </w:pPr>
    <w:rPr>
      <w:rFonts w:asciiTheme="minorHAnsi" w:hAnsiTheme="minorHAnsi"/>
      <w:color w:val="262626" w:themeColor="text1" w:themeTint="D9"/>
      <w:sz w:val="16"/>
      <w:szCs w:val="16"/>
    </w:rPr>
  </w:style>
  <w:style w:type="paragraph" w:customStyle="1" w:styleId="Slogan">
    <w:name w:val="Slogan"/>
    <w:basedOn w:val="Normal"/>
    <w:qFormat/>
    <w:rsid w:val="00F61510"/>
    <w:pPr>
      <w:spacing w:after="60"/>
      <w:outlineLvl w:val="2"/>
    </w:pPr>
    <w:rPr>
      <w:rFonts w:asciiTheme="minorHAnsi" w:hAnsiTheme="minorHAnsi"/>
      <w:i/>
      <w:color w:val="A6A6A6" w:themeColor="background1" w:themeShade="A6"/>
      <w:spacing w:val="4"/>
      <w:sz w:val="14"/>
      <w:szCs w:val="18"/>
    </w:rPr>
  </w:style>
  <w:style w:type="character" w:styleId="Hyperlink">
    <w:name w:val="Hyperlink"/>
    <w:basedOn w:val="DefaultParagraphFont"/>
    <w:uiPriority w:val="99"/>
    <w:unhideWhenUsed/>
    <w:rsid w:val="0069495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9495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73809"/>
    <w:rPr>
      <w:color w:val="808080"/>
    </w:rPr>
  </w:style>
  <w:style w:type="table" w:styleId="TableGrid">
    <w:name w:val="Table Grid"/>
    <w:basedOn w:val="TableNormal"/>
    <w:uiPriority w:val="39"/>
    <w:rsid w:val="00E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HealingPlaceTherap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3895-3701-452F-997B-46A30D91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lovich</dc:creator>
  <cp:keywords/>
  <dc:description/>
  <cp:lastModifiedBy>Steven Parks</cp:lastModifiedBy>
  <cp:revision>48</cp:revision>
  <cp:lastPrinted>2017-03-06T18:11:00Z</cp:lastPrinted>
  <dcterms:created xsi:type="dcterms:W3CDTF">2017-06-23T17:23:00Z</dcterms:created>
  <dcterms:modified xsi:type="dcterms:W3CDTF">2020-01-10T03:07:00Z</dcterms:modified>
  <cp:category>The Healing Place</cp:category>
</cp:coreProperties>
</file>